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2C" w:rsidRDefault="0089252C" w:rsidP="0089252C">
      <w:pPr>
        <w:rPr>
          <w:b/>
        </w:rPr>
      </w:pPr>
    </w:p>
    <w:p w:rsidR="001879E5" w:rsidRDefault="001879E5" w:rsidP="0089252C">
      <w:pPr>
        <w:rPr>
          <w:b/>
        </w:rPr>
      </w:pPr>
    </w:p>
    <w:p w:rsidR="001879E5" w:rsidRDefault="001879E5" w:rsidP="001879E5">
      <w:pPr>
        <w:rPr>
          <w:b/>
        </w:rPr>
      </w:pPr>
    </w:p>
    <w:p w:rsidR="001879E5" w:rsidRDefault="001879E5" w:rsidP="001879E5">
      <w:pPr>
        <w:rPr>
          <w:b/>
        </w:rPr>
      </w:pPr>
    </w:p>
    <w:p w:rsidR="001879E5" w:rsidRDefault="001879E5" w:rsidP="001879E5">
      <w:pPr>
        <w:rPr>
          <w:rFonts w:ascii="Calibri" w:hAnsi="Calibri"/>
          <w:b/>
          <w:color w:val="FF0000"/>
          <w:sz w:val="28"/>
          <w:szCs w:val="28"/>
        </w:rPr>
      </w:pPr>
    </w:p>
    <w:p w:rsidR="001879E5" w:rsidRDefault="001879E5" w:rsidP="001879E5"/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44"/>
        <w:gridCol w:w="3401"/>
        <w:gridCol w:w="851"/>
        <w:gridCol w:w="850"/>
        <w:gridCol w:w="8222"/>
      </w:tblGrid>
      <w:tr w:rsidR="001879E5" w:rsidTr="0047337B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u w:val="single"/>
              </w:rPr>
            </w:pPr>
            <w:r>
              <w:rPr>
                <w:rFonts w:ascii="Calibri" w:hAnsi="Calibri"/>
                <w:b/>
                <w:color w:val="FF0000"/>
                <w:u w:val="single"/>
              </w:rPr>
              <w:t xml:space="preserve">SCIENZE DELL'INFORMAZIONE COMUNICAZIONE PUBBLICA E TECNICHE GIORNALISTICHE – </w:t>
            </w:r>
          </w:p>
          <w:p w:rsidR="00F876C6" w:rsidRDefault="00F876C6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III  ANNO – a. a. 2019/20</w:t>
            </w:r>
          </w:p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PERCORSO GIORNALISMO</w:t>
            </w:r>
          </w:p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II SEMESTRE</w:t>
            </w:r>
          </w:p>
        </w:tc>
      </w:tr>
      <w:tr w:rsidR="001879E5" w:rsidTr="004733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1879E5" w:rsidTr="004733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6013F7" w:rsidRDefault="001879E5">
            <w:pPr>
              <w:snapToGrid w:val="0"/>
              <w:spacing w:line="276" w:lineRule="auto"/>
              <w:rPr>
                <w:b/>
              </w:rPr>
            </w:pPr>
            <w:r w:rsidRPr="006013F7">
              <w:rPr>
                <w:b/>
              </w:rPr>
              <w:t>M-DEA/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7F7FE1" w:rsidRDefault="00706CC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227CD2" w:rsidRDefault="001879E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227CD2">
              <w:rPr>
                <w:b/>
                <w:color w:val="FF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227CD2" w:rsidRDefault="001879E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227CD2">
              <w:rPr>
                <w:b/>
                <w:color w:val="FF0000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7F7FE1" w:rsidRDefault="001879E5" w:rsidP="00A07671">
            <w:pPr>
              <w:spacing w:line="276" w:lineRule="auto"/>
              <w:rPr>
                <w:b/>
              </w:rPr>
            </w:pPr>
            <w:r w:rsidRPr="007F7FE1">
              <w:rPr>
                <w:b/>
              </w:rPr>
              <w:t xml:space="preserve">Prof. M. </w:t>
            </w:r>
            <w:proofErr w:type="spellStart"/>
            <w:r w:rsidRPr="007F7FE1">
              <w:rPr>
                <w:b/>
              </w:rPr>
              <w:t>Bolognari</w:t>
            </w:r>
            <w:proofErr w:type="spellEnd"/>
          </w:p>
        </w:tc>
      </w:tr>
      <w:tr w:rsidR="001879E5" w:rsidTr="004733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7F7FE1" w:rsidRDefault="008838AB" w:rsidP="00BA5AF6">
            <w:pPr>
              <w:pStyle w:val="Nessunaspaziatura"/>
              <w:spacing w:line="276" w:lineRule="auto"/>
              <w:rPr>
                <w:b/>
              </w:rPr>
            </w:pPr>
            <w:r w:rsidRPr="007F7FE1">
              <w:rPr>
                <w:b/>
              </w:rPr>
              <w:t>M-FIL/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7F7FE1" w:rsidRDefault="008838AB" w:rsidP="00BA5AF6">
            <w:pPr>
              <w:pStyle w:val="Nessunaspaziatura"/>
              <w:spacing w:line="276" w:lineRule="auto"/>
              <w:rPr>
                <w:b/>
              </w:rPr>
            </w:pPr>
            <w:r w:rsidRPr="007F7FE1">
              <w:rPr>
                <w:b/>
              </w:rPr>
              <w:t>Storia della Filosofia Poli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3F7A45" w:rsidRDefault="008838AB" w:rsidP="00BA5AF6">
            <w:pPr>
              <w:pStyle w:val="Nessunaspaziatura"/>
              <w:spacing w:line="276" w:lineRule="auto"/>
              <w:jc w:val="center"/>
              <w:rPr>
                <w:b/>
                <w:color w:val="FF0000"/>
              </w:rPr>
            </w:pPr>
            <w:r w:rsidRPr="003F7A45">
              <w:rPr>
                <w:b/>
                <w:color w:val="FF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3F7A45" w:rsidRDefault="008838AB" w:rsidP="00BA5AF6">
            <w:pPr>
              <w:pStyle w:val="Nessunaspaziatura"/>
              <w:spacing w:line="276" w:lineRule="auto"/>
              <w:jc w:val="center"/>
              <w:rPr>
                <w:b/>
                <w:color w:val="FF0000"/>
              </w:rPr>
            </w:pPr>
            <w:r w:rsidRPr="003F7A45">
              <w:rPr>
                <w:b/>
                <w:color w:val="FF0000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7F7FE1" w:rsidRDefault="00BB7066" w:rsidP="007F7FE1">
            <w:pPr>
              <w:pStyle w:val="Nessunaspaziatura"/>
              <w:spacing w:line="276" w:lineRule="auto"/>
              <w:rPr>
                <w:b/>
              </w:rPr>
            </w:pPr>
            <w:r w:rsidRPr="007F7FE1">
              <w:rPr>
                <w:b/>
              </w:rPr>
              <w:t xml:space="preserve">Prof. </w:t>
            </w:r>
            <w:r w:rsidR="008F3115" w:rsidRPr="007F7FE1">
              <w:rPr>
                <w:b/>
              </w:rPr>
              <w:t xml:space="preserve">A. Anselmo </w:t>
            </w:r>
            <w:r w:rsidRPr="007F7FE1">
              <w:rPr>
                <w:b/>
              </w:rPr>
              <w:t>(</w:t>
            </w:r>
            <w:r w:rsidR="001552B7" w:rsidRPr="007F7FE1">
              <w:rPr>
                <w:b/>
              </w:rPr>
              <w:t xml:space="preserve"> </w:t>
            </w:r>
            <w:r w:rsidR="008838AB" w:rsidRPr="007F7FE1">
              <w:rPr>
                <w:b/>
              </w:rPr>
              <w:t xml:space="preserve">Mutua da Storia della Filosofia </w:t>
            </w:r>
            <w:r w:rsidR="007F7FE1">
              <w:rPr>
                <w:b/>
              </w:rPr>
              <w:t>C</w:t>
            </w:r>
            <w:r w:rsidR="008838AB" w:rsidRPr="007F7FE1">
              <w:rPr>
                <w:b/>
              </w:rPr>
              <w:t xml:space="preserve">ontemporanea </w:t>
            </w:r>
            <w:proofErr w:type="spellStart"/>
            <w:r w:rsidR="008838AB" w:rsidRPr="007F7FE1">
              <w:rPr>
                <w:b/>
              </w:rPr>
              <w:t>CdS</w:t>
            </w:r>
            <w:proofErr w:type="spellEnd"/>
            <w:r w:rsidR="008838AB" w:rsidRPr="007F7FE1">
              <w:rPr>
                <w:b/>
              </w:rPr>
              <w:t xml:space="preserve"> Filosofia</w:t>
            </w:r>
            <w:r w:rsidR="00585883" w:rsidRPr="007F7FE1">
              <w:rPr>
                <w:b/>
              </w:rPr>
              <w:t xml:space="preserve"> </w:t>
            </w:r>
            <w:proofErr w:type="spellStart"/>
            <w:r w:rsidR="00585883" w:rsidRPr="007F7FE1">
              <w:rPr>
                <w:b/>
              </w:rPr>
              <w:t>II°</w:t>
            </w:r>
            <w:proofErr w:type="spellEnd"/>
            <w:r w:rsidR="00585883" w:rsidRPr="007F7FE1">
              <w:rPr>
                <w:b/>
              </w:rPr>
              <w:t xml:space="preserve"> anno </w:t>
            </w:r>
            <w:r w:rsidRPr="007F7FE1">
              <w:rPr>
                <w:b/>
              </w:rPr>
              <w:t>)</w:t>
            </w:r>
          </w:p>
        </w:tc>
      </w:tr>
    </w:tbl>
    <w:p w:rsidR="00E84FD2" w:rsidRDefault="00E84FD2" w:rsidP="001879E5">
      <w:pPr>
        <w:rPr>
          <w:rFonts w:ascii="Arial Black" w:hAnsi="Arial Black"/>
          <w:sz w:val="22"/>
          <w:szCs w:val="22"/>
        </w:rPr>
      </w:pPr>
    </w:p>
    <w:p w:rsidR="00733B08" w:rsidRDefault="00733B08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3E4432" w:rsidRDefault="003E4432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47337B" w:rsidRDefault="0047337B" w:rsidP="001879E5">
      <w:pPr>
        <w:rPr>
          <w:rFonts w:ascii="Arial Black" w:hAnsi="Arial Black"/>
          <w:sz w:val="22"/>
          <w:szCs w:val="22"/>
        </w:rPr>
      </w:pPr>
    </w:p>
    <w:p w:rsidR="003E4432" w:rsidRDefault="003E4432" w:rsidP="001879E5">
      <w:pPr>
        <w:rPr>
          <w:rFonts w:ascii="Arial Black" w:hAnsi="Arial Black"/>
          <w:sz w:val="22"/>
          <w:szCs w:val="22"/>
        </w:rPr>
      </w:pPr>
    </w:p>
    <w:p w:rsidR="00A6240B" w:rsidRDefault="00A6240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AC0EFE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Default="00AC0EFE" w:rsidP="00723AE0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  <w:p w:rsidR="00723AE0" w:rsidRDefault="00723AE0" w:rsidP="00723AE0">
            <w:pPr>
              <w:pStyle w:val="Nessunaspaziatura"/>
              <w:rPr>
                <w:b/>
                <w:color w:val="FF0000"/>
              </w:rPr>
            </w:pPr>
          </w:p>
          <w:p w:rsidR="00723AE0" w:rsidRPr="00AC0EFE" w:rsidRDefault="00723AE0" w:rsidP="00723AE0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C0EFE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0F1078" w:rsidP="00786EA7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>Storia della Filosofia Poli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0F1078" w:rsidP="00786EA7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>Storia della Filosofia Poli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5B68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B68" w:rsidRPr="008D17E2" w:rsidRDefault="00BA5B6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B7382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68" w:rsidRDefault="00BA5B68" w:rsidP="000F48B6">
            <w:pPr>
              <w:spacing w:line="276" w:lineRule="auto"/>
            </w:pPr>
          </w:p>
        </w:tc>
      </w:tr>
      <w:tr w:rsidR="00BA5B68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B68" w:rsidRPr="008D17E2" w:rsidRDefault="00BA5B6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B73820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68" w:rsidRDefault="00BA5B68" w:rsidP="000F48B6">
            <w:pPr>
              <w:spacing w:line="276" w:lineRule="auto"/>
            </w:pPr>
          </w:p>
        </w:tc>
      </w:tr>
      <w:tr w:rsidR="00BA5B68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B68" w:rsidRPr="008D17E2" w:rsidRDefault="00BA5B6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68" w:rsidRDefault="00BA5B68" w:rsidP="000F48B6">
            <w:pPr>
              <w:spacing w:line="276" w:lineRule="auto"/>
            </w:pPr>
          </w:p>
        </w:tc>
      </w:tr>
      <w:tr w:rsidR="00BA5B68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B68" w:rsidRPr="008D17E2" w:rsidRDefault="00BA5B6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68" w:rsidRPr="008D17E2" w:rsidRDefault="00BA5B68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68" w:rsidRDefault="00BA5B68" w:rsidP="000F48B6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048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676"/>
        <w:gridCol w:w="2639"/>
        <w:gridCol w:w="2036"/>
      </w:tblGrid>
      <w:tr w:rsidR="0047337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AC0EFE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C0EFE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86EA7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86EA7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723AE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</w:pP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</w:pP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</w:pPr>
          </w:p>
        </w:tc>
      </w:tr>
      <w:tr w:rsidR="00A6240B" w:rsidTr="00AC0EFE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0F48B6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23AE0" w:rsidP="00723AE0">
      <w:pPr>
        <w:tabs>
          <w:tab w:val="left" w:pos="5100"/>
        </w:tabs>
        <w:rPr>
          <w:b/>
        </w:rPr>
      </w:pPr>
      <w:r>
        <w:rPr>
          <w:b/>
        </w:rPr>
        <w:tab/>
      </w:r>
    </w:p>
    <w:p w:rsidR="00723AE0" w:rsidRDefault="00723AE0" w:rsidP="00723AE0">
      <w:pPr>
        <w:tabs>
          <w:tab w:val="left" w:pos="5100"/>
        </w:tabs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47337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AC0EFE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Pr="001002B4" w:rsidRDefault="00AC0EFE" w:rsidP="0047337B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AC0EFE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EFE" w:rsidRDefault="00AC0EFE" w:rsidP="0047337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EFE" w:rsidRDefault="00AC0EFE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86EA7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86EA7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</w:tbl>
    <w:p w:rsidR="0047337B" w:rsidRDefault="0047337B" w:rsidP="0047337B">
      <w:pPr>
        <w:tabs>
          <w:tab w:val="left" w:pos="8745"/>
        </w:tabs>
        <w:rPr>
          <w:b/>
        </w:rPr>
      </w:pPr>
    </w:p>
    <w:p w:rsidR="0047337B" w:rsidRDefault="0047337B" w:rsidP="0047337B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47337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Pr="00E6159F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AC0EFE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C0EFE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23AE0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86EA7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AC0EFE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C0EFE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EFE" w:rsidRPr="008D17E2" w:rsidRDefault="00AC0EF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Default="00AC0EFE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FE" w:rsidRPr="00AC0EFE" w:rsidRDefault="00AC0EFE" w:rsidP="00101439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</w:t>
            </w: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86EA7">
            <w:pPr>
              <w:pStyle w:val="Nessunaspaziatura"/>
              <w:rPr>
                <w:b/>
                <w:color w:val="FF0000"/>
              </w:rPr>
            </w:pPr>
            <w:r w:rsidRPr="00AC0EFE">
              <w:rPr>
                <w:b/>
                <w:color w:val="FF0000"/>
              </w:rPr>
              <w:t xml:space="preserve">Storia della Filosofia Politica – </w:t>
            </w:r>
            <w:r>
              <w:rPr>
                <w:b/>
                <w:color w:val="FF0000"/>
              </w:rPr>
              <w:t>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786EA7">
            <w:pPr>
              <w:pStyle w:val="Nessunaspaziatura"/>
              <w:rPr>
                <w:b/>
              </w:rPr>
            </w:pPr>
            <w:r w:rsidRPr="00AC0EFE">
              <w:rPr>
                <w:b/>
                <w:color w:val="FF0000"/>
              </w:rPr>
              <w:t xml:space="preserve">Storia della Filosofia Politica – </w:t>
            </w:r>
            <w:r>
              <w:rPr>
                <w:b/>
                <w:color w:val="FF0000"/>
              </w:rPr>
              <w:t>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Pr="00AC0EFE" w:rsidRDefault="00A6240B" w:rsidP="00101439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  <w:tr w:rsidR="00A6240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0B" w:rsidRPr="008D17E2" w:rsidRDefault="00A6240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40B" w:rsidRDefault="00A6240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0B" w:rsidRDefault="00A6240B" w:rsidP="0047337B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2268"/>
        <w:gridCol w:w="2977"/>
        <w:gridCol w:w="3119"/>
        <w:gridCol w:w="2126"/>
      </w:tblGrid>
      <w:tr w:rsidR="0047337B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Pr="00077F5D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</w:pPr>
          </w:p>
        </w:tc>
      </w:tr>
      <w:tr w:rsidR="000F1078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078" w:rsidRPr="008D17E2" w:rsidRDefault="000F107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D80732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D80732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078" w:rsidRDefault="000F1078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F1078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078" w:rsidRPr="008D17E2" w:rsidRDefault="000F107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D80732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D80732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078" w:rsidRDefault="000F1078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</w:pP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</w:pP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</w:pPr>
          </w:p>
        </w:tc>
      </w:tr>
      <w:tr w:rsidR="00E94B1E" w:rsidTr="00603E4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47337B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4120" w:type="dxa"/>
        <w:tblInd w:w="-30" w:type="dxa"/>
        <w:tblLayout w:type="fixed"/>
        <w:tblLook w:val="04A0"/>
      </w:tblPr>
      <w:tblGrid>
        <w:gridCol w:w="1726"/>
        <w:gridCol w:w="2851"/>
        <w:gridCol w:w="1822"/>
        <w:gridCol w:w="2676"/>
        <w:gridCol w:w="2551"/>
        <w:gridCol w:w="2494"/>
      </w:tblGrid>
      <w:tr w:rsidR="0047337B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7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r>
              <w:rPr>
                <w:color w:val="0000FF"/>
                <w:sz w:val="20"/>
                <w:szCs w:val="20"/>
              </w:rPr>
              <w:t xml:space="preserve">Venerdì 8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</w:pPr>
          </w:p>
        </w:tc>
      </w:tr>
      <w:tr w:rsidR="000F1078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078" w:rsidRPr="008D17E2" w:rsidRDefault="000F107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4B64F7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4B64F7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78" w:rsidRDefault="000F1078" w:rsidP="000F48B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F1078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078" w:rsidRPr="008D17E2" w:rsidRDefault="000F107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4B64F7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4B64F7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78" w:rsidRDefault="000F1078" w:rsidP="000F48B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</w:pP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706CC6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</w:pP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</w:pPr>
          </w:p>
        </w:tc>
      </w:tr>
      <w:tr w:rsidR="00E94B1E" w:rsidTr="00E94B1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23AE0" w:rsidRDefault="00723AE0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706CC6" w:rsidRDefault="00706CC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47337B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r>
              <w:rPr>
                <w:color w:val="0000FF"/>
                <w:sz w:val="20"/>
                <w:szCs w:val="20"/>
              </w:rPr>
              <w:t>Venerdì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15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E94B1E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94B1E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</w:pPr>
          </w:p>
        </w:tc>
      </w:tr>
      <w:tr w:rsidR="000F1078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078" w:rsidRPr="008D17E2" w:rsidRDefault="000F107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C07A56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78" w:rsidRDefault="000F1078" w:rsidP="000F48B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F1078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078" w:rsidRPr="008D17E2" w:rsidRDefault="000F1078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Pr="008D17E2" w:rsidRDefault="000F1078" w:rsidP="000F48B6">
            <w:pPr>
              <w:spacing w:line="276" w:lineRule="auto"/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078" w:rsidRDefault="000F1078">
            <w:r w:rsidRPr="00C07A56">
              <w:rPr>
                <w:b/>
                <w:color w:val="FF0000"/>
              </w:rPr>
              <w:t xml:space="preserve">Storia della Filosofia Politi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78" w:rsidRDefault="000F1078" w:rsidP="000F48B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94B1E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94B1E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B1E" w:rsidRPr="008D17E2" w:rsidRDefault="00E94B1E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B1E" w:rsidRPr="008D17E2" w:rsidRDefault="00E94B1E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1E" w:rsidRDefault="00E94B1E" w:rsidP="000F48B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1FD6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0F48B6">
            <w:pPr>
              <w:spacing w:line="276" w:lineRule="auto"/>
            </w:pPr>
          </w:p>
        </w:tc>
      </w:tr>
      <w:tr w:rsidR="006D1FD6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0F48B6">
            <w:pPr>
              <w:spacing w:line="276" w:lineRule="auto"/>
            </w:pPr>
          </w:p>
        </w:tc>
      </w:tr>
      <w:tr w:rsidR="006D1FD6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0F48B6">
            <w:pPr>
              <w:spacing w:line="276" w:lineRule="auto"/>
            </w:pPr>
          </w:p>
        </w:tc>
      </w:tr>
      <w:tr w:rsidR="006D1FD6" w:rsidTr="0047337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F48B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0F48B6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6D1FD6" w:rsidRDefault="006D1FD6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</w:pP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1FD6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Default="006D1FD6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Default="006D1FD6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47337B">
            <w:pPr>
              <w:spacing w:line="276" w:lineRule="auto"/>
            </w:pPr>
          </w:p>
        </w:tc>
      </w:tr>
      <w:tr w:rsidR="006D1FD6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Default="006D1FD6" w:rsidP="004733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Default="006D1FD6" w:rsidP="004733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47337B">
            <w:pPr>
              <w:spacing w:line="276" w:lineRule="auto"/>
            </w:pP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</w:pPr>
          </w:p>
        </w:tc>
      </w:tr>
      <w:tr w:rsidR="0047337B" w:rsidTr="0047337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p w:rsidR="0047337B" w:rsidRDefault="0047337B" w:rsidP="0047337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7B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</w:pP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1FD6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Default="006D1FD6" w:rsidP="004733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47337B">
            <w:pPr>
              <w:spacing w:line="276" w:lineRule="auto"/>
            </w:pPr>
          </w:p>
        </w:tc>
      </w:tr>
      <w:tr w:rsidR="006D1FD6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1FD6" w:rsidRPr="008D17E2" w:rsidRDefault="006D1FD6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Pr="008D17E2" w:rsidRDefault="006D1FD6" w:rsidP="000D710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1FD6" w:rsidRDefault="006D1FD6" w:rsidP="004733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D6" w:rsidRDefault="006D1FD6" w:rsidP="0047337B">
            <w:pPr>
              <w:spacing w:line="276" w:lineRule="auto"/>
            </w:pP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</w:pPr>
          </w:p>
        </w:tc>
      </w:tr>
      <w:tr w:rsidR="0047337B" w:rsidTr="0047337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37B" w:rsidRPr="008D17E2" w:rsidRDefault="0047337B" w:rsidP="004733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37B" w:rsidRDefault="0047337B" w:rsidP="004733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7B" w:rsidRDefault="0047337B" w:rsidP="0047337B">
            <w:pPr>
              <w:spacing w:line="276" w:lineRule="auto"/>
            </w:pPr>
          </w:p>
        </w:tc>
      </w:tr>
    </w:tbl>
    <w:p w:rsidR="0047337B" w:rsidRDefault="0047337B" w:rsidP="0047337B">
      <w:pPr>
        <w:rPr>
          <w:b/>
        </w:rPr>
      </w:pPr>
    </w:p>
    <w:p w:rsidR="0047337B" w:rsidRDefault="0047337B" w:rsidP="0047337B"/>
    <w:sectPr w:rsidR="0047337B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D7" w:rsidRDefault="003A13D7" w:rsidP="00934A8B">
      <w:r>
        <w:separator/>
      </w:r>
    </w:p>
  </w:endnote>
  <w:endnote w:type="continuationSeparator" w:id="1">
    <w:p w:rsidR="003A13D7" w:rsidRDefault="003A13D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D7" w:rsidRDefault="003A13D7" w:rsidP="00934A8B">
      <w:r>
        <w:separator/>
      </w:r>
    </w:p>
  </w:footnote>
  <w:footnote w:type="continuationSeparator" w:id="1">
    <w:p w:rsidR="003A13D7" w:rsidRDefault="003A13D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32A1"/>
    <w:rsid w:val="000352A4"/>
    <w:rsid w:val="00045AA6"/>
    <w:rsid w:val="00047CAA"/>
    <w:rsid w:val="000512D4"/>
    <w:rsid w:val="000521E5"/>
    <w:rsid w:val="00053FD5"/>
    <w:rsid w:val="00060B3C"/>
    <w:rsid w:val="00063594"/>
    <w:rsid w:val="000637B0"/>
    <w:rsid w:val="0006721D"/>
    <w:rsid w:val="00067237"/>
    <w:rsid w:val="00067488"/>
    <w:rsid w:val="000711EF"/>
    <w:rsid w:val="00073F71"/>
    <w:rsid w:val="00074A15"/>
    <w:rsid w:val="00074B98"/>
    <w:rsid w:val="0008098B"/>
    <w:rsid w:val="00083035"/>
    <w:rsid w:val="00084AD7"/>
    <w:rsid w:val="00086599"/>
    <w:rsid w:val="00090261"/>
    <w:rsid w:val="000923C1"/>
    <w:rsid w:val="0009497D"/>
    <w:rsid w:val="000B4830"/>
    <w:rsid w:val="000B7078"/>
    <w:rsid w:val="000C2580"/>
    <w:rsid w:val="000C395C"/>
    <w:rsid w:val="000C5BDF"/>
    <w:rsid w:val="000C5D31"/>
    <w:rsid w:val="000C7639"/>
    <w:rsid w:val="000D25AF"/>
    <w:rsid w:val="000D285E"/>
    <w:rsid w:val="000D439F"/>
    <w:rsid w:val="000D5DB2"/>
    <w:rsid w:val="000D7039"/>
    <w:rsid w:val="000D78F1"/>
    <w:rsid w:val="000E1D15"/>
    <w:rsid w:val="000E466B"/>
    <w:rsid w:val="000E6779"/>
    <w:rsid w:val="000E72E8"/>
    <w:rsid w:val="000F1078"/>
    <w:rsid w:val="000F216B"/>
    <w:rsid w:val="000F3905"/>
    <w:rsid w:val="000F4639"/>
    <w:rsid w:val="00105111"/>
    <w:rsid w:val="0011648F"/>
    <w:rsid w:val="001232C3"/>
    <w:rsid w:val="00125012"/>
    <w:rsid w:val="0013045F"/>
    <w:rsid w:val="00132051"/>
    <w:rsid w:val="00132C64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52B7"/>
    <w:rsid w:val="00157DF0"/>
    <w:rsid w:val="00162BC6"/>
    <w:rsid w:val="00165795"/>
    <w:rsid w:val="00175536"/>
    <w:rsid w:val="00175A50"/>
    <w:rsid w:val="001803DA"/>
    <w:rsid w:val="001845DA"/>
    <w:rsid w:val="001860AD"/>
    <w:rsid w:val="001876F0"/>
    <w:rsid w:val="001879E5"/>
    <w:rsid w:val="0019007A"/>
    <w:rsid w:val="00192D0F"/>
    <w:rsid w:val="001978C6"/>
    <w:rsid w:val="001A1A0D"/>
    <w:rsid w:val="001A3608"/>
    <w:rsid w:val="001A3992"/>
    <w:rsid w:val="001A4AAB"/>
    <w:rsid w:val="001A6E10"/>
    <w:rsid w:val="001B55EB"/>
    <w:rsid w:val="001B6295"/>
    <w:rsid w:val="001C35C3"/>
    <w:rsid w:val="001C39BE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06018"/>
    <w:rsid w:val="00206A0F"/>
    <w:rsid w:val="00213897"/>
    <w:rsid w:val="00214AA3"/>
    <w:rsid w:val="00214AC4"/>
    <w:rsid w:val="002164C2"/>
    <w:rsid w:val="002168C2"/>
    <w:rsid w:val="00221930"/>
    <w:rsid w:val="0022347D"/>
    <w:rsid w:val="00224007"/>
    <w:rsid w:val="002242C2"/>
    <w:rsid w:val="00225B4F"/>
    <w:rsid w:val="00225CDA"/>
    <w:rsid w:val="00227CD2"/>
    <w:rsid w:val="0023471F"/>
    <w:rsid w:val="002367AB"/>
    <w:rsid w:val="002449A5"/>
    <w:rsid w:val="002459C9"/>
    <w:rsid w:val="00251EF2"/>
    <w:rsid w:val="002526C2"/>
    <w:rsid w:val="00254928"/>
    <w:rsid w:val="00255AC1"/>
    <w:rsid w:val="0026198E"/>
    <w:rsid w:val="00261C56"/>
    <w:rsid w:val="00263088"/>
    <w:rsid w:val="002717EF"/>
    <w:rsid w:val="00273240"/>
    <w:rsid w:val="00274014"/>
    <w:rsid w:val="00276A5D"/>
    <w:rsid w:val="002816C6"/>
    <w:rsid w:val="00281B78"/>
    <w:rsid w:val="002825C2"/>
    <w:rsid w:val="00284C81"/>
    <w:rsid w:val="00285472"/>
    <w:rsid w:val="002904DC"/>
    <w:rsid w:val="002924B5"/>
    <w:rsid w:val="00292B21"/>
    <w:rsid w:val="002A2523"/>
    <w:rsid w:val="002A5494"/>
    <w:rsid w:val="002B0FD3"/>
    <w:rsid w:val="002B3C0C"/>
    <w:rsid w:val="002B4F6F"/>
    <w:rsid w:val="002B568D"/>
    <w:rsid w:val="002B6649"/>
    <w:rsid w:val="002C258F"/>
    <w:rsid w:val="002C4BE5"/>
    <w:rsid w:val="002C6140"/>
    <w:rsid w:val="002C74C5"/>
    <w:rsid w:val="002D1A4F"/>
    <w:rsid w:val="002E09E8"/>
    <w:rsid w:val="002E631E"/>
    <w:rsid w:val="002F2E0F"/>
    <w:rsid w:val="002F2E30"/>
    <w:rsid w:val="002F5F37"/>
    <w:rsid w:val="002F6ED5"/>
    <w:rsid w:val="00303BB1"/>
    <w:rsid w:val="0030471D"/>
    <w:rsid w:val="00313D49"/>
    <w:rsid w:val="003204FA"/>
    <w:rsid w:val="0033154D"/>
    <w:rsid w:val="00332217"/>
    <w:rsid w:val="00332B74"/>
    <w:rsid w:val="00333232"/>
    <w:rsid w:val="00334F84"/>
    <w:rsid w:val="00354C64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A13D7"/>
    <w:rsid w:val="003A33E4"/>
    <w:rsid w:val="003A6D4B"/>
    <w:rsid w:val="003B0959"/>
    <w:rsid w:val="003B22E1"/>
    <w:rsid w:val="003B6FB6"/>
    <w:rsid w:val="003B7A7C"/>
    <w:rsid w:val="003C01F9"/>
    <w:rsid w:val="003C1318"/>
    <w:rsid w:val="003C2E14"/>
    <w:rsid w:val="003C5EB9"/>
    <w:rsid w:val="003C79A5"/>
    <w:rsid w:val="003D0EB3"/>
    <w:rsid w:val="003D2CE6"/>
    <w:rsid w:val="003E3EBB"/>
    <w:rsid w:val="003E4432"/>
    <w:rsid w:val="003E65A2"/>
    <w:rsid w:val="003F07D5"/>
    <w:rsid w:val="003F27DB"/>
    <w:rsid w:val="003F3014"/>
    <w:rsid w:val="003F3E36"/>
    <w:rsid w:val="003F7A45"/>
    <w:rsid w:val="00406CDB"/>
    <w:rsid w:val="00417D10"/>
    <w:rsid w:val="00427F5E"/>
    <w:rsid w:val="0043634E"/>
    <w:rsid w:val="004409C9"/>
    <w:rsid w:val="004475A5"/>
    <w:rsid w:val="00451B71"/>
    <w:rsid w:val="00451E8E"/>
    <w:rsid w:val="00455455"/>
    <w:rsid w:val="00461DEF"/>
    <w:rsid w:val="00467643"/>
    <w:rsid w:val="004704AD"/>
    <w:rsid w:val="00471938"/>
    <w:rsid w:val="00471A28"/>
    <w:rsid w:val="004730FE"/>
    <w:rsid w:val="0047337B"/>
    <w:rsid w:val="00474EA2"/>
    <w:rsid w:val="00475155"/>
    <w:rsid w:val="004811B5"/>
    <w:rsid w:val="004826EB"/>
    <w:rsid w:val="0048478E"/>
    <w:rsid w:val="00490155"/>
    <w:rsid w:val="00492330"/>
    <w:rsid w:val="004A2EB0"/>
    <w:rsid w:val="004A603C"/>
    <w:rsid w:val="004A6F33"/>
    <w:rsid w:val="004B3630"/>
    <w:rsid w:val="004C28D3"/>
    <w:rsid w:val="004C3098"/>
    <w:rsid w:val="004C3158"/>
    <w:rsid w:val="004C61F7"/>
    <w:rsid w:val="004C75DE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0F78"/>
    <w:rsid w:val="004E1F28"/>
    <w:rsid w:val="004E2109"/>
    <w:rsid w:val="004E4008"/>
    <w:rsid w:val="004E43D0"/>
    <w:rsid w:val="004E6D87"/>
    <w:rsid w:val="004E7D95"/>
    <w:rsid w:val="004F01B2"/>
    <w:rsid w:val="004F2124"/>
    <w:rsid w:val="004F3A4D"/>
    <w:rsid w:val="004F3E07"/>
    <w:rsid w:val="00501472"/>
    <w:rsid w:val="005042BE"/>
    <w:rsid w:val="005054F7"/>
    <w:rsid w:val="005079CF"/>
    <w:rsid w:val="00511B18"/>
    <w:rsid w:val="00512889"/>
    <w:rsid w:val="005154EA"/>
    <w:rsid w:val="00522215"/>
    <w:rsid w:val="00522B87"/>
    <w:rsid w:val="005233C1"/>
    <w:rsid w:val="00523E2D"/>
    <w:rsid w:val="005368E2"/>
    <w:rsid w:val="00537E22"/>
    <w:rsid w:val="00541180"/>
    <w:rsid w:val="00545ACA"/>
    <w:rsid w:val="00545DA6"/>
    <w:rsid w:val="005462DF"/>
    <w:rsid w:val="00547430"/>
    <w:rsid w:val="00547836"/>
    <w:rsid w:val="00552CAE"/>
    <w:rsid w:val="005535A6"/>
    <w:rsid w:val="00560BC5"/>
    <w:rsid w:val="00566D48"/>
    <w:rsid w:val="005679B9"/>
    <w:rsid w:val="0057255D"/>
    <w:rsid w:val="00575688"/>
    <w:rsid w:val="00585883"/>
    <w:rsid w:val="005865C4"/>
    <w:rsid w:val="00591739"/>
    <w:rsid w:val="0059302C"/>
    <w:rsid w:val="0059693D"/>
    <w:rsid w:val="005A271D"/>
    <w:rsid w:val="005A274F"/>
    <w:rsid w:val="005A2B5B"/>
    <w:rsid w:val="005A4ADE"/>
    <w:rsid w:val="005A53AE"/>
    <w:rsid w:val="005A617C"/>
    <w:rsid w:val="005A7606"/>
    <w:rsid w:val="005B0711"/>
    <w:rsid w:val="005B1024"/>
    <w:rsid w:val="005B1D88"/>
    <w:rsid w:val="005B37F4"/>
    <w:rsid w:val="005B45EB"/>
    <w:rsid w:val="005B5D1F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BC6"/>
    <w:rsid w:val="005F4B50"/>
    <w:rsid w:val="005F664A"/>
    <w:rsid w:val="006013F7"/>
    <w:rsid w:val="00603E4C"/>
    <w:rsid w:val="00610C26"/>
    <w:rsid w:val="00611556"/>
    <w:rsid w:val="006118F5"/>
    <w:rsid w:val="006138F3"/>
    <w:rsid w:val="0061429F"/>
    <w:rsid w:val="006168E6"/>
    <w:rsid w:val="00626622"/>
    <w:rsid w:val="00627115"/>
    <w:rsid w:val="00627AEC"/>
    <w:rsid w:val="00630D67"/>
    <w:rsid w:val="00635266"/>
    <w:rsid w:val="00643025"/>
    <w:rsid w:val="00644D02"/>
    <w:rsid w:val="0064778F"/>
    <w:rsid w:val="00650AA0"/>
    <w:rsid w:val="00650B58"/>
    <w:rsid w:val="00667A60"/>
    <w:rsid w:val="00671B3C"/>
    <w:rsid w:val="00671DC4"/>
    <w:rsid w:val="00671F76"/>
    <w:rsid w:val="0067777C"/>
    <w:rsid w:val="00677BE3"/>
    <w:rsid w:val="00680013"/>
    <w:rsid w:val="00684E74"/>
    <w:rsid w:val="00694FE1"/>
    <w:rsid w:val="006A143B"/>
    <w:rsid w:val="006A4D39"/>
    <w:rsid w:val="006A4E89"/>
    <w:rsid w:val="006A4FD1"/>
    <w:rsid w:val="006A5C5E"/>
    <w:rsid w:val="006B2550"/>
    <w:rsid w:val="006B7B1E"/>
    <w:rsid w:val="006C2320"/>
    <w:rsid w:val="006C29EB"/>
    <w:rsid w:val="006C6072"/>
    <w:rsid w:val="006C6C68"/>
    <w:rsid w:val="006C7DEA"/>
    <w:rsid w:val="006C7E51"/>
    <w:rsid w:val="006D1FD6"/>
    <w:rsid w:val="006D4AD6"/>
    <w:rsid w:val="006D5448"/>
    <w:rsid w:val="006D5E0C"/>
    <w:rsid w:val="006E5546"/>
    <w:rsid w:val="006F1599"/>
    <w:rsid w:val="006F2D3C"/>
    <w:rsid w:val="006F4CF5"/>
    <w:rsid w:val="006F57C9"/>
    <w:rsid w:val="007026FF"/>
    <w:rsid w:val="00703815"/>
    <w:rsid w:val="00704A9B"/>
    <w:rsid w:val="007055EA"/>
    <w:rsid w:val="00706CC6"/>
    <w:rsid w:val="00713A9D"/>
    <w:rsid w:val="00715761"/>
    <w:rsid w:val="00717608"/>
    <w:rsid w:val="00723AE0"/>
    <w:rsid w:val="007251EF"/>
    <w:rsid w:val="00733375"/>
    <w:rsid w:val="007336DC"/>
    <w:rsid w:val="00733B08"/>
    <w:rsid w:val="00743078"/>
    <w:rsid w:val="007436D4"/>
    <w:rsid w:val="007442E2"/>
    <w:rsid w:val="00745C99"/>
    <w:rsid w:val="00746D32"/>
    <w:rsid w:val="00750CB7"/>
    <w:rsid w:val="00757B81"/>
    <w:rsid w:val="00757CE2"/>
    <w:rsid w:val="007643E1"/>
    <w:rsid w:val="007661F3"/>
    <w:rsid w:val="00770EFA"/>
    <w:rsid w:val="00772A40"/>
    <w:rsid w:val="00780FCC"/>
    <w:rsid w:val="00781CCF"/>
    <w:rsid w:val="00787B9B"/>
    <w:rsid w:val="00791DD4"/>
    <w:rsid w:val="007932A4"/>
    <w:rsid w:val="007A072D"/>
    <w:rsid w:val="007A4013"/>
    <w:rsid w:val="007A5765"/>
    <w:rsid w:val="007A6812"/>
    <w:rsid w:val="007B151D"/>
    <w:rsid w:val="007B2CD5"/>
    <w:rsid w:val="007B34E9"/>
    <w:rsid w:val="007B3CDB"/>
    <w:rsid w:val="007B75A1"/>
    <w:rsid w:val="007C0F01"/>
    <w:rsid w:val="007C2E93"/>
    <w:rsid w:val="007C3393"/>
    <w:rsid w:val="007C448A"/>
    <w:rsid w:val="007D004B"/>
    <w:rsid w:val="007D1A32"/>
    <w:rsid w:val="007D4E46"/>
    <w:rsid w:val="007D71B1"/>
    <w:rsid w:val="007E4CE0"/>
    <w:rsid w:val="007E7D0E"/>
    <w:rsid w:val="007F0104"/>
    <w:rsid w:val="007F0DAA"/>
    <w:rsid w:val="007F1C18"/>
    <w:rsid w:val="007F3EC0"/>
    <w:rsid w:val="007F49FC"/>
    <w:rsid w:val="007F713B"/>
    <w:rsid w:val="007F7374"/>
    <w:rsid w:val="007F7FE1"/>
    <w:rsid w:val="008039F2"/>
    <w:rsid w:val="00804C25"/>
    <w:rsid w:val="0081047A"/>
    <w:rsid w:val="0081342D"/>
    <w:rsid w:val="00813A63"/>
    <w:rsid w:val="00813EA9"/>
    <w:rsid w:val="00817487"/>
    <w:rsid w:val="00820BE3"/>
    <w:rsid w:val="00822B52"/>
    <w:rsid w:val="008258AD"/>
    <w:rsid w:val="00826708"/>
    <w:rsid w:val="008318BE"/>
    <w:rsid w:val="00845E28"/>
    <w:rsid w:val="00846853"/>
    <w:rsid w:val="00846C4E"/>
    <w:rsid w:val="00854975"/>
    <w:rsid w:val="0085624D"/>
    <w:rsid w:val="00856436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38AB"/>
    <w:rsid w:val="00886C02"/>
    <w:rsid w:val="008870A9"/>
    <w:rsid w:val="0089252C"/>
    <w:rsid w:val="008968BA"/>
    <w:rsid w:val="008A0071"/>
    <w:rsid w:val="008A1F5A"/>
    <w:rsid w:val="008A2982"/>
    <w:rsid w:val="008A2A94"/>
    <w:rsid w:val="008A3421"/>
    <w:rsid w:val="008A44D0"/>
    <w:rsid w:val="008A555F"/>
    <w:rsid w:val="008A5955"/>
    <w:rsid w:val="008B6669"/>
    <w:rsid w:val="008B7458"/>
    <w:rsid w:val="008B7E94"/>
    <w:rsid w:val="008C287C"/>
    <w:rsid w:val="008C5386"/>
    <w:rsid w:val="008C757C"/>
    <w:rsid w:val="008C7AB5"/>
    <w:rsid w:val="008C7E58"/>
    <w:rsid w:val="008D0358"/>
    <w:rsid w:val="008D4937"/>
    <w:rsid w:val="008D5636"/>
    <w:rsid w:val="008D66DE"/>
    <w:rsid w:val="008D7DD3"/>
    <w:rsid w:val="008E7F19"/>
    <w:rsid w:val="008F3115"/>
    <w:rsid w:val="00900EF5"/>
    <w:rsid w:val="00906ECE"/>
    <w:rsid w:val="00911CFF"/>
    <w:rsid w:val="00911FC2"/>
    <w:rsid w:val="00916A03"/>
    <w:rsid w:val="00922503"/>
    <w:rsid w:val="00922EA2"/>
    <w:rsid w:val="00923268"/>
    <w:rsid w:val="009253AC"/>
    <w:rsid w:val="00934A8B"/>
    <w:rsid w:val="00936EDE"/>
    <w:rsid w:val="009412F6"/>
    <w:rsid w:val="00941B3C"/>
    <w:rsid w:val="00941D1B"/>
    <w:rsid w:val="009448A4"/>
    <w:rsid w:val="0094511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28BA"/>
    <w:rsid w:val="00983585"/>
    <w:rsid w:val="00984CD8"/>
    <w:rsid w:val="00985B86"/>
    <w:rsid w:val="0098757E"/>
    <w:rsid w:val="009875EE"/>
    <w:rsid w:val="00996795"/>
    <w:rsid w:val="009A7282"/>
    <w:rsid w:val="009A7B55"/>
    <w:rsid w:val="009A7CAB"/>
    <w:rsid w:val="009C30B2"/>
    <w:rsid w:val="009C3D99"/>
    <w:rsid w:val="009C4353"/>
    <w:rsid w:val="009C714E"/>
    <w:rsid w:val="009D10A6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9F6B98"/>
    <w:rsid w:val="00A0608B"/>
    <w:rsid w:val="00A07671"/>
    <w:rsid w:val="00A1313A"/>
    <w:rsid w:val="00A158FE"/>
    <w:rsid w:val="00A15DBC"/>
    <w:rsid w:val="00A2407D"/>
    <w:rsid w:val="00A334CC"/>
    <w:rsid w:val="00A34C2D"/>
    <w:rsid w:val="00A359F9"/>
    <w:rsid w:val="00A402C4"/>
    <w:rsid w:val="00A421FB"/>
    <w:rsid w:val="00A46123"/>
    <w:rsid w:val="00A52AE5"/>
    <w:rsid w:val="00A53FF7"/>
    <w:rsid w:val="00A60414"/>
    <w:rsid w:val="00A60554"/>
    <w:rsid w:val="00A61ED2"/>
    <w:rsid w:val="00A6240B"/>
    <w:rsid w:val="00A64F1D"/>
    <w:rsid w:val="00A65DB8"/>
    <w:rsid w:val="00A71F91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77BB"/>
    <w:rsid w:val="00AC0EC8"/>
    <w:rsid w:val="00AC0EFE"/>
    <w:rsid w:val="00AC2228"/>
    <w:rsid w:val="00AC3287"/>
    <w:rsid w:val="00AC7028"/>
    <w:rsid w:val="00AC7032"/>
    <w:rsid w:val="00AD10E3"/>
    <w:rsid w:val="00AD1AD6"/>
    <w:rsid w:val="00AD54FA"/>
    <w:rsid w:val="00AD684C"/>
    <w:rsid w:val="00AE123F"/>
    <w:rsid w:val="00AE3D5E"/>
    <w:rsid w:val="00AE4E4F"/>
    <w:rsid w:val="00AE52FB"/>
    <w:rsid w:val="00AE5CDC"/>
    <w:rsid w:val="00AF02C6"/>
    <w:rsid w:val="00AF0A0C"/>
    <w:rsid w:val="00AF10B0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1615"/>
    <w:rsid w:val="00B16522"/>
    <w:rsid w:val="00B2274B"/>
    <w:rsid w:val="00B241BB"/>
    <w:rsid w:val="00B257E5"/>
    <w:rsid w:val="00B26AE5"/>
    <w:rsid w:val="00B354B7"/>
    <w:rsid w:val="00B35ACD"/>
    <w:rsid w:val="00B40DC2"/>
    <w:rsid w:val="00B4244D"/>
    <w:rsid w:val="00B461D0"/>
    <w:rsid w:val="00B51EF5"/>
    <w:rsid w:val="00B539F0"/>
    <w:rsid w:val="00B53E09"/>
    <w:rsid w:val="00B61646"/>
    <w:rsid w:val="00B70EA8"/>
    <w:rsid w:val="00B716D1"/>
    <w:rsid w:val="00B716F1"/>
    <w:rsid w:val="00B73557"/>
    <w:rsid w:val="00B758F9"/>
    <w:rsid w:val="00B75A8F"/>
    <w:rsid w:val="00B77632"/>
    <w:rsid w:val="00B8364A"/>
    <w:rsid w:val="00B87DBE"/>
    <w:rsid w:val="00B93AC1"/>
    <w:rsid w:val="00B9668C"/>
    <w:rsid w:val="00BA2E9B"/>
    <w:rsid w:val="00BA5AF6"/>
    <w:rsid w:val="00BA5B68"/>
    <w:rsid w:val="00BA7CC8"/>
    <w:rsid w:val="00BB08D0"/>
    <w:rsid w:val="00BB7066"/>
    <w:rsid w:val="00BC598E"/>
    <w:rsid w:val="00BC676C"/>
    <w:rsid w:val="00BD1BB5"/>
    <w:rsid w:val="00BD4ECB"/>
    <w:rsid w:val="00BD5749"/>
    <w:rsid w:val="00BD57FA"/>
    <w:rsid w:val="00BD73D6"/>
    <w:rsid w:val="00BE1550"/>
    <w:rsid w:val="00BE6F6E"/>
    <w:rsid w:val="00BF1827"/>
    <w:rsid w:val="00BF3AE0"/>
    <w:rsid w:val="00C00185"/>
    <w:rsid w:val="00C0508A"/>
    <w:rsid w:val="00C06637"/>
    <w:rsid w:val="00C075CD"/>
    <w:rsid w:val="00C1126D"/>
    <w:rsid w:val="00C166F8"/>
    <w:rsid w:val="00C217CB"/>
    <w:rsid w:val="00C21BDB"/>
    <w:rsid w:val="00C23833"/>
    <w:rsid w:val="00C33648"/>
    <w:rsid w:val="00C36382"/>
    <w:rsid w:val="00C43106"/>
    <w:rsid w:val="00C51A53"/>
    <w:rsid w:val="00C52C1D"/>
    <w:rsid w:val="00C56152"/>
    <w:rsid w:val="00C60A78"/>
    <w:rsid w:val="00C65331"/>
    <w:rsid w:val="00C656E2"/>
    <w:rsid w:val="00C667B5"/>
    <w:rsid w:val="00C70CC7"/>
    <w:rsid w:val="00C734DF"/>
    <w:rsid w:val="00C83806"/>
    <w:rsid w:val="00C8430A"/>
    <w:rsid w:val="00C85D73"/>
    <w:rsid w:val="00C86358"/>
    <w:rsid w:val="00C9093F"/>
    <w:rsid w:val="00C91CF2"/>
    <w:rsid w:val="00C94C6C"/>
    <w:rsid w:val="00C96C8E"/>
    <w:rsid w:val="00CA23FC"/>
    <w:rsid w:val="00CA26D7"/>
    <w:rsid w:val="00CA43AF"/>
    <w:rsid w:val="00CA4BE8"/>
    <w:rsid w:val="00CA71AC"/>
    <w:rsid w:val="00CB0702"/>
    <w:rsid w:val="00CB3A5F"/>
    <w:rsid w:val="00CC4C3D"/>
    <w:rsid w:val="00CC5EB4"/>
    <w:rsid w:val="00CD70F3"/>
    <w:rsid w:val="00CD7660"/>
    <w:rsid w:val="00CE0ED6"/>
    <w:rsid w:val="00CE2B79"/>
    <w:rsid w:val="00CE48B7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28C8"/>
    <w:rsid w:val="00D139CD"/>
    <w:rsid w:val="00D23B8E"/>
    <w:rsid w:val="00D25748"/>
    <w:rsid w:val="00D27652"/>
    <w:rsid w:val="00D42BFF"/>
    <w:rsid w:val="00D43290"/>
    <w:rsid w:val="00D451D7"/>
    <w:rsid w:val="00D50AAF"/>
    <w:rsid w:val="00D56C2A"/>
    <w:rsid w:val="00D74B6F"/>
    <w:rsid w:val="00D7501C"/>
    <w:rsid w:val="00D808E2"/>
    <w:rsid w:val="00D84F5D"/>
    <w:rsid w:val="00D874F6"/>
    <w:rsid w:val="00D876FE"/>
    <w:rsid w:val="00D90FAA"/>
    <w:rsid w:val="00D925C7"/>
    <w:rsid w:val="00D93D74"/>
    <w:rsid w:val="00D9422C"/>
    <w:rsid w:val="00D97CC1"/>
    <w:rsid w:val="00DA0E14"/>
    <w:rsid w:val="00DA6252"/>
    <w:rsid w:val="00DA6354"/>
    <w:rsid w:val="00DB0F54"/>
    <w:rsid w:val="00DB2DF8"/>
    <w:rsid w:val="00DB6F19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4589"/>
    <w:rsid w:val="00E078C3"/>
    <w:rsid w:val="00E10833"/>
    <w:rsid w:val="00E170F6"/>
    <w:rsid w:val="00E17633"/>
    <w:rsid w:val="00E2744A"/>
    <w:rsid w:val="00E30798"/>
    <w:rsid w:val="00E434E4"/>
    <w:rsid w:val="00E55A71"/>
    <w:rsid w:val="00E60814"/>
    <w:rsid w:val="00E61883"/>
    <w:rsid w:val="00E61A80"/>
    <w:rsid w:val="00E649A7"/>
    <w:rsid w:val="00E71C9F"/>
    <w:rsid w:val="00E71FE9"/>
    <w:rsid w:val="00E7337F"/>
    <w:rsid w:val="00E74812"/>
    <w:rsid w:val="00E750EB"/>
    <w:rsid w:val="00E76508"/>
    <w:rsid w:val="00E83C5D"/>
    <w:rsid w:val="00E84FD2"/>
    <w:rsid w:val="00E90D18"/>
    <w:rsid w:val="00E93D69"/>
    <w:rsid w:val="00E94B1E"/>
    <w:rsid w:val="00E9778C"/>
    <w:rsid w:val="00EA2A46"/>
    <w:rsid w:val="00EA2F88"/>
    <w:rsid w:val="00EA4CB5"/>
    <w:rsid w:val="00EA5DB3"/>
    <w:rsid w:val="00EA7720"/>
    <w:rsid w:val="00EB4CE6"/>
    <w:rsid w:val="00EB76F0"/>
    <w:rsid w:val="00EC01A2"/>
    <w:rsid w:val="00EC1041"/>
    <w:rsid w:val="00EC4E22"/>
    <w:rsid w:val="00EC6026"/>
    <w:rsid w:val="00ED0E6B"/>
    <w:rsid w:val="00ED1ED9"/>
    <w:rsid w:val="00ED3459"/>
    <w:rsid w:val="00ED67E3"/>
    <w:rsid w:val="00EE4666"/>
    <w:rsid w:val="00EE53A2"/>
    <w:rsid w:val="00EE564D"/>
    <w:rsid w:val="00EE588A"/>
    <w:rsid w:val="00EE71F7"/>
    <w:rsid w:val="00EF2445"/>
    <w:rsid w:val="00EF3B24"/>
    <w:rsid w:val="00EF57C8"/>
    <w:rsid w:val="00EF74B3"/>
    <w:rsid w:val="00F036DD"/>
    <w:rsid w:val="00F06121"/>
    <w:rsid w:val="00F06A8E"/>
    <w:rsid w:val="00F06AAE"/>
    <w:rsid w:val="00F10BC2"/>
    <w:rsid w:val="00F308CA"/>
    <w:rsid w:val="00F42DAF"/>
    <w:rsid w:val="00F434B0"/>
    <w:rsid w:val="00F5712F"/>
    <w:rsid w:val="00F5722A"/>
    <w:rsid w:val="00F640CC"/>
    <w:rsid w:val="00F6683B"/>
    <w:rsid w:val="00F67F7B"/>
    <w:rsid w:val="00F779BB"/>
    <w:rsid w:val="00F8566D"/>
    <w:rsid w:val="00F876C6"/>
    <w:rsid w:val="00F9124A"/>
    <w:rsid w:val="00F97964"/>
    <w:rsid w:val="00FA0C09"/>
    <w:rsid w:val="00FA2B31"/>
    <w:rsid w:val="00FA44D5"/>
    <w:rsid w:val="00FA4510"/>
    <w:rsid w:val="00FA4600"/>
    <w:rsid w:val="00FB3403"/>
    <w:rsid w:val="00FB3592"/>
    <w:rsid w:val="00FB70D5"/>
    <w:rsid w:val="00FC0DFF"/>
    <w:rsid w:val="00FC2107"/>
    <w:rsid w:val="00FC241B"/>
    <w:rsid w:val="00FC6331"/>
    <w:rsid w:val="00FD00AB"/>
    <w:rsid w:val="00FD1CF0"/>
    <w:rsid w:val="00FE0E9D"/>
    <w:rsid w:val="00FF28F0"/>
    <w:rsid w:val="00FF461C"/>
    <w:rsid w:val="00FF5961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C70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3B9D-A4D1-4C16-B01E-A201B7A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15</cp:revision>
  <cp:lastPrinted>2019-06-04T13:52:00Z</cp:lastPrinted>
  <dcterms:created xsi:type="dcterms:W3CDTF">2016-05-17T09:55:00Z</dcterms:created>
  <dcterms:modified xsi:type="dcterms:W3CDTF">2020-04-02T08:22:00Z</dcterms:modified>
</cp:coreProperties>
</file>